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6F" w:rsidRPr="00C00E07" w:rsidRDefault="007C206F" w:rsidP="00466521">
      <w:pPr>
        <w:rPr>
          <w:sz w:val="28"/>
          <w:szCs w:val="28"/>
        </w:rPr>
      </w:pPr>
    </w:p>
    <w:p w:rsidR="007C206F" w:rsidRPr="00B415E7" w:rsidRDefault="007C206F" w:rsidP="007C206F">
      <w:pPr>
        <w:pStyle w:val="a8"/>
        <w:jc w:val="right"/>
        <w:rPr>
          <w:rFonts w:ascii="Times New Roman" w:hAnsi="Times New Roman"/>
        </w:rPr>
      </w:pPr>
      <w:r w:rsidRPr="00B415E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1 </w:t>
      </w:r>
    </w:p>
    <w:p w:rsidR="007C206F" w:rsidRDefault="007C206F" w:rsidP="007C206F">
      <w:pPr>
        <w:pStyle w:val="a8"/>
        <w:jc w:val="right"/>
        <w:rPr>
          <w:rFonts w:ascii="Times New Roman" w:hAnsi="Times New Roman"/>
        </w:rPr>
      </w:pPr>
      <w:r w:rsidRPr="00B415E7">
        <w:rPr>
          <w:rFonts w:ascii="Times New Roman" w:hAnsi="Times New Roman"/>
        </w:rPr>
        <w:t xml:space="preserve">к приказу директора </w:t>
      </w:r>
    </w:p>
    <w:p w:rsidR="007C206F" w:rsidRPr="00B415E7" w:rsidRDefault="007C206F" w:rsidP="007C206F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лодежного центра</w:t>
      </w:r>
    </w:p>
    <w:p w:rsidR="007C206F" w:rsidRDefault="007C206F" w:rsidP="007C206F">
      <w:pPr>
        <w:pStyle w:val="a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_</w:t>
      </w:r>
      <w:r w:rsidR="00C94AD1">
        <w:rPr>
          <w:rFonts w:ascii="Times New Roman" w:hAnsi="Times New Roman"/>
          <w:u w:val="single"/>
        </w:rPr>
        <w:t xml:space="preserve">      </w:t>
      </w:r>
      <w:r w:rsidR="00716957">
        <w:rPr>
          <w:rFonts w:ascii="Times New Roman" w:hAnsi="Times New Roman"/>
        </w:rPr>
        <w:t>_</w:t>
      </w:r>
      <w:r w:rsidR="00C94AD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№ __</w:t>
      </w:r>
      <w:r w:rsidR="00C94AD1">
        <w:rPr>
          <w:rFonts w:ascii="Times New Roman" w:hAnsi="Times New Roman"/>
          <w:u w:val="single"/>
        </w:rPr>
        <w:t xml:space="preserve">    </w:t>
      </w:r>
      <w:r w:rsidRPr="00716957">
        <w:rPr>
          <w:rFonts w:ascii="Times New Roman" w:hAnsi="Times New Roman"/>
          <w:u w:val="single"/>
        </w:rPr>
        <w:t>__</w:t>
      </w:r>
    </w:p>
    <w:p w:rsidR="00A60D52" w:rsidRDefault="00A60D52" w:rsidP="007C206F">
      <w:pPr>
        <w:pStyle w:val="a8"/>
        <w:jc w:val="right"/>
        <w:rPr>
          <w:rFonts w:ascii="Times New Roman" w:hAnsi="Times New Roman"/>
        </w:rPr>
      </w:pPr>
    </w:p>
    <w:p w:rsidR="00A60D52" w:rsidRDefault="00A60D52" w:rsidP="007C206F">
      <w:pPr>
        <w:pStyle w:val="a8"/>
        <w:jc w:val="right"/>
        <w:rPr>
          <w:rFonts w:ascii="Times New Roman" w:hAnsi="Times New Roman"/>
        </w:rPr>
      </w:pPr>
    </w:p>
    <w:p w:rsidR="00A60D52" w:rsidRPr="00B415E7" w:rsidRDefault="00A60D52" w:rsidP="007C206F">
      <w:pPr>
        <w:pStyle w:val="a8"/>
        <w:jc w:val="right"/>
        <w:rPr>
          <w:rFonts w:ascii="Times New Roman" w:hAnsi="Times New Roman"/>
        </w:rPr>
      </w:pPr>
    </w:p>
    <w:p w:rsidR="007C206F" w:rsidRPr="00C00E07" w:rsidRDefault="007C206F" w:rsidP="007C206F">
      <w:pPr>
        <w:pStyle w:val="1"/>
        <w:jc w:val="right"/>
      </w:pPr>
    </w:p>
    <w:p w:rsidR="007C206F" w:rsidRPr="00C00E07" w:rsidRDefault="007C206F" w:rsidP="007C206F">
      <w:pPr>
        <w:pStyle w:val="1"/>
      </w:pPr>
      <w:r w:rsidRPr="00C00E07">
        <w:t>ПОЛОЖЕНИЕ</w:t>
      </w:r>
    </w:p>
    <w:p w:rsidR="007C206F" w:rsidRPr="00C00E07" w:rsidRDefault="007C206F" w:rsidP="007C2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Pr="00C00E07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 </w:t>
      </w:r>
    </w:p>
    <w:p w:rsidR="007C206F" w:rsidRPr="00C00E07" w:rsidRDefault="00090AED" w:rsidP="007C2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лётны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па</w:t>
      </w:r>
      <w:r w:rsidR="007C206F" w:rsidRPr="00C00E07">
        <w:rPr>
          <w:rFonts w:ascii="Times New Roman" w:hAnsi="Times New Roman" w:cs="Times New Roman"/>
          <w:b/>
          <w:sz w:val="24"/>
          <w:szCs w:val="24"/>
        </w:rPr>
        <w:t>»</w:t>
      </w:r>
    </w:p>
    <w:p w:rsidR="007C206F" w:rsidRPr="00C00E07" w:rsidRDefault="007C206F" w:rsidP="007C206F">
      <w:pPr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0AED" w:rsidRDefault="0057416E" w:rsidP="00090AED">
      <w:pPr>
        <w:pStyle w:val="a5"/>
      </w:pPr>
      <w:r>
        <w:t xml:space="preserve">День космонавтики во всем мире отмечают 12 апреля 2019 года. Именно в этот день 1961 года майор Ю.А. Гагарин впервые совершил орбитальный полет вокруг Земли, тем самым, открыв эпоху освоения человеком космоса. </w:t>
      </w:r>
      <w:r w:rsidR="00090AED">
        <w:t xml:space="preserve"> Первый космонавт, как и другие, вышли из простых семей. </w:t>
      </w:r>
      <w:r w:rsidR="00AE0FE0">
        <w:t>Папа – глава семьи, герой и образ настоящего мужчины в каждой семье</w:t>
      </w:r>
      <w:r w:rsidR="00090AED">
        <w:t>.</w:t>
      </w:r>
      <w:r w:rsidR="00090AED" w:rsidRPr="00090AED">
        <w:t xml:space="preserve"> </w:t>
      </w:r>
      <w:r w:rsidR="00090AED" w:rsidRPr="00C00E07">
        <w:t>Необходимость подчеркнуть значимость мужчины в семье, его влияние на семейные отношения воплотилась в городск</w:t>
      </w:r>
      <w:r w:rsidR="00090AED">
        <w:t>ом ко</w:t>
      </w:r>
      <w:r w:rsidR="002C7129">
        <w:t>нкурсе «</w:t>
      </w:r>
      <w:proofErr w:type="spellStart"/>
      <w:proofErr w:type="gramStart"/>
      <w:r w:rsidR="00090AED">
        <w:t>Улётный</w:t>
      </w:r>
      <w:proofErr w:type="spellEnd"/>
      <w:proofErr w:type="gramEnd"/>
      <w:r w:rsidR="00090AED">
        <w:t xml:space="preserve"> папа</w:t>
      </w:r>
      <w:r w:rsidR="00090AED" w:rsidRPr="00C00E07">
        <w:t>».</w:t>
      </w:r>
      <w:r w:rsidR="002C7129">
        <w:t xml:space="preserve"> </w:t>
      </w:r>
      <w:r w:rsidR="00090AED" w:rsidRPr="00C00E07">
        <w:t xml:space="preserve"> Конкурс помогает привлечь внимание общественности к семье, раскрыть традиции семейного уклада, собрать и обобщить уникальный педагогический и семейный опыт, а так же способствует повышению авторитета отца, мужа, семьянина.</w:t>
      </w:r>
    </w:p>
    <w:p w:rsidR="007C206F" w:rsidRDefault="007C206F" w:rsidP="002C7129">
      <w:pPr>
        <w:pStyle w:val="a5"/>
        <w:ind w:firstLine="0"/>
      </w:pPr>
    </w:p>
    <w:p w:rsidR="002C7129" w:rsidRPr="00C00E07" w:rsidRDefault="002C7129" w:rsidP="002C7129">
      <w:pPr>
        <w:pStyle w:val="a5"/>
        <w:ind w:firstLine="0"/>
      </w:pPr>
    </w:p>
    <w:p w:rsidR="007C206F" w:rsidRPr="00C00E07" w:rsidRDefault="009314DC" w:rsidP="00466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ь - </w:t>
      </w:r>
      <w:r w:rsidR="007C206F" w:rsidRPr="00C00E07">
        <w:rPr>
          <w:rFonts w:ascii="Times New Roman" w:hAnsi="Times New Roman" w:cs="Times New Roman"/>
          <w:sz w:val="24"/>
          <w:szCs w:val="24"/>
        </w:rPr>
        <w:t>повышение статуса отцовства в современной семье и пропаганда семейных ценностей и традиций.</w:t>
      </w:r>
    </w:p>
    <w:p w:rsidR="007C206F" w:rsidRPr="00C00E07" w:rsidRDefault="009314DC" w:rsidP="007C206F">
      <w:pPr>
        <w:pStyle w:val="a3"/>
        <w:tabs>
          <w:tab w:val="left" w:pos="3700"/>
        </w:tabs>
        <w:ind w:left="57" w:right="57" w:firstLine="510"/>
        <w:jc w:val="left"/>
        <w:rPr>
          <w:b/>
          <w:bCs/>
          <w:sz w:val="24"/>
        </w:rPr>
      </w:pPr>
      <w:r>
        <w:rPr>
          <w:b/>
          <w:bCs/>
          <w:sz w:val="24"/>
        </w:rPr>
        <w:t>Задачи</w:t>
      </w:r>
    </w:p>
    <w:p w:rsidR="007C206F" w:rsidRPr="00C00E07" w:rsidRDefault="007C206F" w:rsidP="007C206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sz w:val="24"/>
          <w:szCs w:val="24"/>
        </w:rPr>
        <w:t>раскрыть традиции семейного уклада;</w:t>
      </w:r>
      <w:r w:rsidRPr="00C00E07">
        <w:rPr>
          <w:rFonts w:ascii="Times New Roman" w:hAnsi="Times New Roman"/>
          <w:sz w:val="24"/>
          <w:szCs w:val="24"/>
        </w:rPr>
        <w:tab/>
      </w:r>
    </w:p>
    <w:p w:rsidR="007C206F" w:rsidRPr="00C00E07" w:rsidRDefault="007C206F" w:rsidP="007C206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sz w:val="24"/>
          <w:szCs w:val="24"/>
        </w:rPr>
        <w:t>предоставить возможность мужчинам разных профессий и социального статуса творчески проявить себя;</w:t>
      </w:r>
    </w:p>
    <w:p w:rsidR="007C206F" w:rsidRPr="00C00E07" w:rsidRDefault="007C206F" w:rsidP="007C206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sz w:val="24"/>
          <w:szCs w:val="24"/>
        </w:rPr>
        <w:t>вовлечь членов семьи в активную социально – культурную деятельность;</w:t>
      </w:r>
    </w:p>
    <w:p w:rsidR="007C206F" w:rsidRPr="00C00E07" w:rsidRDefault="007C206F" w:rsidP="007C206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sz w:val="24"/>
          <w:szCs w:val="24"/>
        </w:rPr>
        <w:t>укрепить отношения «родители-дети»;</w:t>
      </w:r>
    </w:p>
    <w:p w:rsidR="007C206F" w:rsidRDefault="007C206F" w:rsidP="007C206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sz w:val="24"/>
          <w:szCs w:val="24"/>
        </w:rPr>
        <w:t>способствовать повышению значимости роли папы в воспитании детей.</w:t>
      </w:r>
    </w:p>
    <w:p w:rsidR="007C206F" w:rsidRPr="00C00E07" w:rsidRDefault="007C206F" w:rsidP="007C206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7C206F" w:rsidRPr="00C00E07" w:rsidRDefault="007C206F" w:rsidP="007C206F">
      <w:pPr>
        <w:pStyle w:val="11"/>
        <w:widowControl/>
        <w:ind w:right="57"/>
        <w:rPr>
          <w:rFonts w:ascii="Times New Roman" w:hAnsi="Times New Roman"/>
          <w:b/>
        </w:rPr>
      </w:pPr>
      <w:r w:rsidRPr="00C00E07">
        <w:rPr>
          <w:rFonts w:ascii="Times New Roman" w:hAnsi="Times New Roman"/>
          <w:b/>
        </w:rPr>
        <w:t>3. Организаторы</w:t>
      </w:r>
    </w:p>
    <w:p w:rsidR="007C206F" w:rsidRPr="00C00E07" w:rsidRDefault="007C206F" w:rsidP="009314DC">
      <w:pPr>
        <w:pStyle w:val="11"/>
        <w:widowControl/>
        <w:ind w:right="57"/>
        <w:jc w:val="both"/>
        <w:rPr>
          <w:rFonts w:ascii="Times New Roman" w:hAnsi="Times New Roman"/>
        </w:rPr>
      </w:pPr>
    </w:p>
    <w:p w:rsidR="007C206F" w:rsidRDefault="007C206F" w:rsidP="009314DC">
      <w:pPr>
        <w:pStyle w:val="11"/>
        <w:widowControl/>
        <w:ind w:right="57"/>
        <w:jc w:val="both"/>
        <w:rPr>
          <w:rFonts w:ascii="Times New Roman" w:hAnsi="Times New Roman"/>
        </w:rPr>
      </w:pPr>
      <w:r w:rsidRPr="00C00E07">
        <w:rPr>
          <w:rFonts w:ascii="Times New Roman" w:hAnsi="Times New Roman"/>
        </w:rPr>
        <w:t>Молодежный центр.</w:t>
      </w:r>
    </w:p>
    <w:p w:rsidR="007C206F" w:rsidRPr="00C00E07" w:rsidRDefault="007C206F" w:rsidP="007C206F">
      <w:pPr>
        <w:pStyle w:val="11"/>
        <w:widowControl/>
        <w:ind w:left="720" w:right="57"/>
        <w:jc w:val="both"/>
        <w:rPr>
          <w:rFonts w:ascii="Times New Roman" w:hAnsi="Times New Roman"/>
        </w:rPr>
      </w:pPr>
    </w:p>
    <w:p w:rsidR="009314DC" w:rsidRDefault="007C206F" w:rsidP="009314DC">
      <w:pPr>
        <w:pStyle w:val="11"/>
        <w:widowControl/>
        <w:ind w:right="57"/>
        <w:rPr>
          <w:rFonts w:ascii="Times New Roman" w:hAnsi="Times New Roman"/>
          <w:b/>
        </w:rPr>
      </w:pPr>
      <w:r w:rsidRPr="00C00E07">
        <w:rPr>
          <w:rFonts w:ascii="Times New Roman" w:hAnsi="Times New Roman"/>
          <w:b/>
        </w:rPr>
        <w:t xml:space="preserve">4. Участники </w:t>
      </w:r>
    </w:p>
    <w:p w:rsidR="007C206F" w:rsidRPr="00C00E07" w:rsidRDefault="007C206F" w:rsidP="009314DC">
      <w:pPr>
        <w:pStyle w:val="11"/>
        <w:widowControl/>
        <w:ind w:right="57"/>
      </w:pPr>
      <w:r w:rsidRPr="00C00E07">
        <w:t>В городском конкурсе принимают у</w:t>
      </w:r>
      <w:r w:rsidR="009314DC">
        <w:t>частие папы</w:t>
      </w:r>
      <w:r w:rsidRPr="00C00E07">
        <w:t>, активно занимающиеся воспитанием детей.</w:t>
      </w:r>
    </w:p>
    <w:p w:rsidR="007C206F" w:rsidRDefault="007C206F" w:rsidP="007C206F">
      <w:pPr>
        <w:pStyle w:val="2"/>
        <w:ind w:firstLine="540"/>
      </w:pPr>
      <w:r w:rsidRPr="00C00E07">
        <w:t>Заявки на участие в конкурсе подаются индивидуально, от организаций, от инициативных групп. Количество заявок от одной организации, группы не ограничено.</w:t>
      </w:r>
    </w:p>
    <w:p w:rsidR="007C206F" w:rsidRPr="00C00E07" w:rsidRDefault="007C206F" w:rsidP="007C206F">
      <w:pPr>
        <w:pStyle w:val="2"/>
      </w:pPr>
    </w:p>
    <w:p w:rsidR="009314DC" w:rsidRDefault="007C206F" w:rsidP="009314DC">
      <w:pPr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b/>
          <w:sz w:val="24"/>
          <w:szCs w:val="24"/>
        </w:rPr>
        <w:t>5. Сроки и место проведения</w:t>
      </w:r>
    </w:p>
    <w:p w:rsidR="00CA1CB8" w:rsidRDefault="007C206F" w:rsidP="00CA1CB8">
      <w:pPr>
        <w:pStyle w:val="a9"/>
      </w:pPr>
      <w:r w:rsidRPr="00C17EF1">
        <w:rPr>
          <w:b/>
          <w:bCs/>
        </w:rPr>
        <w:t>1 этап</w:t>
      </w:r>
      <w:r w:rsidRPr="00C17EF1">
        <w:t xml:space="preserve"> – п</w:t>
      </w:r>
      <w:r>
        <w:t>рием</w:t>
      </w:r>
      <w:r w:rsidRPr="00C17EF1">
        <w:t xml:space="preserve"> заявок с </w:t>
      </w:r>
      <w:r w:rsidR="009314DC">
        <w:rPr>
          <w:b/>
        </w:rPr>
        <w:t xml:space="preserve">01 марта 2019 г. по 31 марта </w:t>
      </w:r>
      <w:r w:rsidR="001316AE">
        <w:rPr>
          <w:b/>
        </w:rPr>
        <w:t>2019</w:t>
      </w:r>
      <w:r w:rsidRPr="00C17EF1">
        <w:rPr>
          <w:b/>
        </w:rPr>
        <w:t>г</w:t>
      </w:r>
      <w:r w:rsidRPr="00C17EF1">
        <w:t xml:space="preserve">. в </w:t>
      </w:r>
      <w:smartTag w:uri="urn:schemas-microsoft-com:office:smarttags" w:element="PersonName">
        <w:r w:rsidRPr="00C17EF1">
          <w:t>Молодежный центр</w:t>
        </w:r>
      </w:smartTag>
      <w:r w:rsidRPr="00C17EF1">
        <w:t xml:space="preserve">          (ул. Куйбышева, </w:t>
      </w:r>
      <w:r>
        <w:t xml:space="preserve">19/1) </w:t>
      </w:r>
      <w:proofErr w:type="spellStart"/>
      <w:r>
        <w:t>каб</w:t>
      </w:r>
      <w:proofErr w:type="spellEnd"/>
      <w:r>
        <w:t>. 229</w:t>
      </w:r>
      <w:r w:rsidR="009314DC">
        <w:t xml:space="preserve">, на электронную почту </w:t>
      </w:r>
      <w:r w:rsidR="00CA1CB8">
        <w:t>zlamina@mc-sarov.ru</w:t>
      </w:r>
    </w:p>
    <w:p w:rsidR="007C206F" w:rsidRPr="009314DC" w:rsidRDefault="009314DC" w:rsidP="00931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пометкой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лёт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па»</w:t>
      </w:r>
      <w:r w:rsidR="007C206F">
        <w:rPr>
          <w:rFonts w:ascii="Times New Roman" w:eastAsia="Times New Roman" w:hAnsi="Times New Roman" w:cs="Times New Roman"/>
          <w:sz w:val="24"/>
          <w:szCs w:val="24"/>
        </w:rPr>
        <w:t xml:space="preserve"> (форма заявки в П</w:t>
      </w:r>
      <w:r w:rsidR="007C206F" w:rsidRPr="00C17EF1">
        <w:rPr>
          <w:rFonts w:ascii="Times New Roman" w:eastAsia="Times New Roman" w:hAnsi="Times New Roman" w:cs="Times New Roman"/>
          <w:sz w:val="24"/>
          <w:szCs w:val="24"/>
        </w:rPr>
        <w:t>риложении №1).</w:t>
      </w:r>
    </w:p>
    <w:p w:rsidR="009314DC" w:rsidRPr="00C00E07" w:rsidRDefault="009314DC" w:rsidP="009314D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0E07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9-91-08</w:t>
      </w:r>
      <w:r w:rsidRPr="00C00E0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00E07">
        <w:rPr>
          <w:rFonts w:ascii="Times New Roman" w:hAnsi="Times New Roman"/>
          <w:sz w:val="24"/>
          <w:szCs w:val="24"/>
        </w:rPr>
        <w:t>Зламина</w:t>
      </w:r>
      <w:proofErr w:type="spellEnd"/>
      <w:r w:rsidRPr="00C00E07">
        <w:rPr>
          <w:rFonts w:ascii="Times New Roman" w:hAnsi="Times New Roman"/>
          <w:sz w:val="24"/>
          <w:szCs w:val="24"/>
        </w:rPr>
        <w:t xml:space="preserve"> Надежда Владимировна.</w:t>
      </w:r>
    </w:p>
    <w:p w:rsidR="009314DC" w:rsidRPr="00C17EF1" w:rsidRDefault="009314DC" w:rsidP="007C206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06F" w:rsidRPr="00C17EF1" w:rsidRDefault="007C206F" w:rsidP="007C206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 – </w:t>
      </w:r>
      <w:r w:rsidR="008D693D">
        <w:rPr>
          <w:rFonts w:ascii="Times New Roman" w:eastAsia="Times New Roman" w:hAnsi="Times New Roman" w:cs="Times New Roman"/>
          <w:b/>
          <w:sz w:val="24"/>
          <w:szCs w:val="24"/>
        </w:rPr>
        <w:t xml:space="preserve">02 апреля 2019 г. – </w:t>
      </w:r>
      <w:r w:rsidR="008D693D" w:rsidRPr="008D693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собрание в 18.00, кабинет № 227, 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репетиции участников с </w:t>
      </w:r>
      <w:r w:rsidR="008D693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16AE">
        <w:rPr>
          <w:rFonts w:ascii="Times New Roman" w:eastAsia="Times New Roman" w:hAnsi="Times New Roman" w:cs="Times New Roman"/>
          <w:b/>
          <w:sz w:val="24"/>
          <w:szCs w:val="24"/>
        </w:rPr>
        <w:t>11 апреля 2019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</w:t>
      </w:r>
    </w:p>
    <w:p w:rsidR="007C206F" w:rsidRPr="00C17EF1" w:rsidRDefault="007C206F" w:rsidP="007C206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1"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 – конкурс </w:t>
      </w:r>
      <w:r w:rsidR="001316A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1316AE">
        <w:rPr>
          <w:rFonts w:ascii="Times New Roman" w:eastAsia="Times New Roman" w:hAnsi="Times New Roman" w:cs="Times New Roman"/>
          <w:b/>
          <w:sz w:val="24"/>
          <w:szCs w:val="24"/>
        </w:rPr>
        <w:t>Улётный</w:t>
      </w:r>
      <w:proofErr w:type="spellEnd"/>
      <w:proofErr w:type="gramEnd"/>
      <w:r w:rsidR="00131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папа» </w:t>
      </w:r>
      <w:r w:rsidRPr="00222DDE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16AE">
        <w:rPr>
          <w:rFonts w:ascii="Times New Roman" w:eastAsia="Times New Roman" w:hAnsi="Times New Roman" w:cs="Times New Roman"/>
          <w:b/>
          <w:sz w:val="24"/>
          <w:szCs w:val="24"/>
        </w:rPr>
        <w:t>12 апреля 2019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.0</w:t>
      </w:r>
      <w:r w:rsidRPr="00C17E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17EF1">
        <w:rPr>
          <w:rFonts w:ascii="Times New Roman" w:eastAsia="Times New Roman" w:hAnsi="Times New Roman" w:cs="Times New Roman"/>
          <w:sz w:val="24"/>
          <w:szCs w:val="24"/>
        </w:rPr>
        <w:t xml:space="preserve"> Молодежном центре, актовый зал.</w:t>
      </w:r>
    </w:p>
    <w:p w:rsidR="007C206F" w:rsidRPr="007C206F" w:rsidRDefault="007C206F" w:rsidP="007C206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C206F">
        <w:rPr>
          <w:rFonts w:ascii="Times New Roman" w:hAnsi="Times New Roman"/>
          <w:b/>
          <w:sz w:val="24"/>
          <w:szCs w:val="24"/>
        </w:rPr>
        <w:t>Заявки, поступившие позднее указанного срока, к рассмотрению не принимаются.</w:t>
      </w:r>
    </w:p>
    <w:p w:rsidR="007C206F" w:rsidRPr="007C206F" w:rsidRDefault="007C206F" w:rsidP="007C206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C206F" w:rsidRPr="00C00E07" w:rsidRDefault="007C206F" w:rsidP="007C206F">
      <w:pPr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b/>
          <w:sz w:val="24"/>
          <w:szCs w:val="24"/>
        </w:rPr>
        <w:t>6.</w:t>
      </w:r>
      <w:r w:rsidRPr="00C00E07">
        <w:rPr>
          <w:rFonts w:ascii="Times New Roman" w:hAnsi="Times New Roman" w:cs="Times New Roman"/>
          <w:sz w:val="24"/>
          <w:szCs w:val="24"/>
        </w:rPr>
        <w:t xml:space="preserve"> </w:t>
      </w:r>
      <w:r w:rsidRPr="00C00E07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7C206F" w:rsidRPr="00C00E07" w:rsidRDefault="007C206F" w:rsidP="007C206F">
      <w:pPr>
        <w:pStyle w:val="a5"/>
      </w:pPr>
      <w:r w:rsidRPr="00C00E07">
        <w:t>Порядок выступлений участников определяетс</w:t>
      </w:r>
      <w:r w:rsidR="009314DC">
        <w:t>я на организационном собрании. Ф</w:t>
      </w:r>
      <w:r w:rsidRPr="00C00E07">
        <w:t xml:space="preserve">онограммы, </w:t>
      </w:r>
      <w:r w:rsidR="009314DC">
        <w:t xml:space="preserve">презентации, видеоматериалы, </w:t>
      </w:r>
      <w:r w:rsidRPr="00C00E07">
        <w:t xml:space="preserve">используемые в выступлениях участников, предоставляются только на </w:t>
      </w:r>
      <w:r w:rsidRPr="00C00E07">
        <w:rPr>
          <w:lang w:val="en-US"/>
        </w:rPr>
        <w:t>FLESH</w:t>
      </w:r>
      <w:r w:rsidRPr="00C00E07">
        <w:t>-носителях на генеральной репетиции.</w:t>
      </w:r>
    </w:p>
    <w:p w:rsidR="00A60D52" w:rsidRDefault="007C206F" w:rsidP="007C206F">
      <w:pPr>
        <w:pStyle w:val="a5"/>
      </w:pPr>
      <w:r w:rsidRPr="00C00E07">
        <w:t xml:space="preserve">Оценка всех заданий осуществляется по 5-балльной шкале. </w:t>
      </w:r>
    </w:p>
    <w:p w:rsidR="00A60D52" w:rsidRPr="00C00E07" w:rsidRDefault="00A60D52" w:rsidP="007C206F">
      <w:pPr>
        <w:pStyle w:val="a5"/>
      </w:pPr>
    </w:p>
    <w:p w:rsidR="007C206F" w:rsidRDefault="007C206F" w:rsidP="007C206F">
      <w:pPr>
        <w:pStyle w:val="a5"/>
        <w:ind w:firstLine="142"/>
        <w:rPr>
          <w:b/>
          <w:iCs/>
        </w:rPr>
      </w:pPr>
      <w:r w:rsidRPr="00C00E07">
        <w:rPr>
          <w:b/>
          <w:iCs/>
        </w:rPr>
        <w:t>Конкурсные задания:</w:t>
      </w:r>
    </w:p>
    <w:p w:rsidR="007C206F" w:rsidRPr="00C00E07" w:rsidRDefault="007C206F" w:rsidP="007C206F">
      <w:pPr>
        <w:pStyle w:val="a5"/>
        <w:ind w:firstLine="142"/>
        <w:rPr>
          <w:b/>
          <w:iCs/>
        </w:rPr>
      </w:pPr>
    </w:p>
    <w:p w:rsidR="007C206F" w:rsidRPr="007C206F" w:rsidRDefault="005B787C" w:rsidP="007C206F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изитка «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Улётный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папа</w:t>
      </w:r>
      <w:r w:rsidR="007C206F" w:rsidRPr="007C206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C206F" w:rsidRPr="00C00E07" w:rsidRDefault="005B787C" w:rsidP="007C20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а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амопрезентация</w:t>
      </w:r>
      <w:proofErr w:type="spellEnd"/>
      <w:r w:rsidR="00A93D75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E7517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 причин стать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улётным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апой.</w:t>
      </w:r>
      <w:r w:rsidR="007C206F" w:rsidRPr="00C00E07">
        <w:rPr>
          <w:rFonts w:ascii="Times New Roman" w:hAnsi="Times New Roman" w:cs="Times New Roman"/>
          <w:iCs/>
          <w:sz w:val="24"/>
          <w:szCs w:val="24"/>
        </w:rPr>
        <w:t xml:space="preserve"> Выступление может быть подготовлен</w:t>
      </w:r>
      <w:r w:rsidR="00716957">
        <w:rPr>
          <w:rFonts w:ascii="Times New Roman" w:hAnsi="Times New Roman" w:cs="Times New Roman"/>
          <w:iCs/>
          <w:sz w:val="24"/>
          <w:szCs w:val="24"/>
        </w:rPr>
        <w:t xml:space="preserve">о в любом формате: </w:t>
      </w:r>
      <w:r w:rsidR="004F069B">
        <w:rPr>
          <w:rFonts w:ascii="Times New Roman" w:hAnsi="Times New Roman" w:cs="Times New Roman"/>
          <w:iCs/>
          <w:sz w:val="24"/>
          <w:szCs w:val="24"/>
        </w:rPr>
        <w:t>видео</w:t>
      </w:r>
      <w:r w:rsidR="00A93D75">
        <w:rPr>
          <w:rFonts w:ascii="Times New Roman" w:hAnsi="Times New Roman" w:cs="Times New Roman"/>
          <w:iCs/>
          <w:sz w:val="24"/>
          <w:szCs w:val="24"/>
        </w:rPr>
        <w:t>,</w:t>
      </w:r>
      <w:r w:rsidR="006547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069B">
        <w:rPr>
          <w:rFonts w:ascii="Times New Roman" w:hAnsi="Times New Roman" w:cs="Times New Roman"/>
          <w:iCs/>
          <w:sz w:val="24"/>
          <w:szCs w:val="24"/>
        </w:rPr>
        <w:t xml:space="preserve">презентация, </w:t>
      </w:r>
      <w:r>
        <w:rPr>
          <w:rFonts w:ascii="Times New Roman" w:hAnsi="Times New Roman" w:cs="Times New Roman"/>
          <w:iCs/>
          <w:sz w:val="24"/>
          <w:szCs w:val="24"/>
        </w:rPr>
        <w:t>сценка,</w:t>
      </w:r>
      <w:r w:rsidR="008747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206F" w:rsidRPr="00C00E07">
        <w:rPr>
          <w:rFonts w:ascii="Times New Roman" w:hAnsi="Times New Roman" w:cs="Times New Roman"/>
          <w:iCs/>
          <w:sz w:val="24"/>
          <w:szCs w:val="24"/>
        </w:rPr>
        <w:t>театрализованна</w:t>
      </w:r>
      <w:r w:rsidR="00716957">
        <w:rPr>
          <w:rFonts w:ascii="Times New Roman" w:hAnsi="Times New Roman" w:cs="Times New Roman"/>
          <w:iCs/>
          <w:sz w:val="24"/>
          <w:szCs w:val="24"/>
        </w:rPr>
        <w:t>я постановка</w:t>
      </w:r>
      <w:r w:rsidR="007C206F" w:rsidRPr="00C00E0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74749" w:rsidRDefault="00A93D75" w:rsidP="007C20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ремя визитки </w:t>
      </w:r>
      <w:r w:rsidRPr="00A93D75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874749">
        <w:rPr>
          <w:rFonts w:ascii="Times New Roman" w:hAnsi="Times New Roman" w:cs="Times New Roman"/>
          <w:b/>
          <w:iCs/>
          <w:sz w:val="24"/>
          <w:szCs w:val="24"/>
        </w:rPr>
        <w:t xml:space="preserve"> 3</w:t>
      </w:r>
      <w:r w:rsidR="007C206F" w:rsidRPr="00C00E07">
        <w:rPr>
          <w:rFonts w:ascii="Times New Roman" w:hAnsi="Times New Roman" w:cs="Times New Roman"/>
          <w:b/>
          <w:iCs/>
          <w:sz w:val="24"/>
          <w:szCs w:val="24"/>
        </w:rPr>
        <w:t xml:space="preserve"> мин. </w:t>
      </w:r>
    </w:p>
    <w:p w:rsidR="007C206F" w:rsidRPr="00C00E07" w:rsidRDefault="007C206F" w:rsidP="007C206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00E07">
        <w:rPr>
          <w:rFonts w:ascii="Times New Roman" w:hAnsi="Times New Roman" w:cs="Times New Roman"/>
          <w:b/>
          <w:iCs/>
          <w:sz w:val="24"/>
          <w:szCs w:val="24"/>
        </w:rPr>
        <w:t>Критерии оценки:</w:t>
      </w:r>
    </w:p>
    <w:p w:rsidR="007C206F" w:rsidRPr="00C00E07" w:rsidRDefault="007C206F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оригинальность подачи материала;</w:t>
      </w:r>
    </w:p>
    <w:p w:rsidR="007C206F" w:rsidRPr="00C00E07" w:rsidRDefault="007C206F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содержательность выступления, глубина раскрытия темы задания;</w:t>
      </w:r>
    </w:p>
    <w:p w:rsidR="007C206F" w:rsidRPr="00C00E07" w:rsidRDefault="007C206F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музыкальное оформление;</w:t>
      </w:r>
    </w:p>
    <w:p w:rsidR="007C206F" w:rsidRPr="00C00E07" w:rsidRDefault="007C206F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красочность;</w:t>
      </w:r>
    </w:p>
    <w:p w:rsidR="007C206F" w:rsidRDefault="007C206F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це</w:t>
      </w:r>
      <w:r w:rsidR="00D52111">
        <w:rPr>
          <w:rFonts w:ascii="Times New Roman" w:hAnsi="Times New Roman" w:cs="Times New Roman"/>
          <w:iCs/>
          <w:sz w:val="24"/>
          <w:szCs w:val="24"/>
        </w:rPr>
        <w:t>лостность и культура исполнения;</w:t>
      </w:r>
    </w:p>
    <w:p w:rsidR="00D52111" w:rsidRDefault="00D52111" w:rsidP="007C20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полнение </w:t>
      </w:r>
      <w:r w:rsidR="00EB35F4">
        <w:rPr>
          <w:rFonts w:ascii="Times New Roman" w:hAnsi="Times New Roman" w:cs="Times New Roman"/>
          <w:iCs/>
          <w:sz w:val="24"/>
          <w:szCs w:val="24"/>
        </w:rPr>
        <w:t>регламента.</w:t>
      </w:r>
    </w:p>
    <w:p w:rsidR="007C206F" w:rsidRDefault="007C206F" w:rsidP="007C206F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206F" w:rsidRPr="007C206F" w:rsidRDefault="004F069B" w:rsidP="007C206F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курс «Сказочная галактика</w:t>
      </w:r>
      <w:r w:rsidR="007C206F" w:rsidRPr="007C206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C206F" w:rsidRPr="00C00E07" w:rsidRDefault="007C206F" w:rsidP="007C206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>Участни</w:t>
      </w:r>
      <w:r w:rsidR="004F069B">
        <w:rPr>
          <w:rFonts w:ascii="Times New Roman" w:hAnsi="Times New Roman" w:cs="Times New Roman"/>
          <w:iCs/>
          <w:sz w:val="24"/>
          <w:szCs w:val="24"/>
        </w:rPr>
        <w:t>ки представляют сказочную историю, авторскую или любую известную сказку на «новый лад», переделанную на космическую тематику.</w:t>
      </w:r>
      <w:r w:rsidR="00A93D75">
        <w:rPr>
          <w:rFonts w:ascii="Times New Roman" w:hAnsi="Times New Roman" w:cs="Times New Roman"/>
          <w:iCs/>
          <w:sz w:val="24"/>
          <w:szCs w:val="24"/>
        </w:rPr>
        <w:t xml:space="preserve"> Время выступления до 5 минут.</w:t>
      </w:r>
    </w:p>
    <w:p w:rsidR="007C206F" w:rsidRPr="00C00E07" w:rsidRDefault="007C206F" w:rsidP="007C206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00E07">
        <w:rPr>
          <w:rFonts w:ascii="Times New Roman" w:hAnsi="Times New Roman" w:cs="Times New Roman"/>
          <w:b/>
          <w:iCs/>
          <w:sz w:val="24"/>
          <w:szCs w:val="24"/>
        </w:rPr>
        <w:t>Критерии оценки:</w:t>
      </w:r>
    </w:p>
    <w:p w:rsidR="007C206F" w:rsidRDefault="00100C0D" w:rsidP="007C2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ответствие заявленной теме, оригинальность сюжета;</w:t>
      </w:r>
    </w:p>
    <w:p w:rsidR="00100C0D" w:rsidRDefault="00100C0D" w:rsidP="007C2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чество сценографии (костюмы, декорации, музыкальное исполнение);</w:t>
      </w:r>
    </w:p>
    <w:p w:rsidR="00100C0D" w:rsidRDefault="00874749" w:rsidP="007C2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ртистичность актёров;</w:t>
      </w:r>
    </w:p>
    <w:p w:rsidR="00874749" w:rsidRDefault="00A93D75" w:rsidP="007C2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ие регламента.</w:t>
      </w:r>
    </w:p>
    <w:p w:rsidR="007C206F" w:rsidRPr="00C00E07" w:rsidRDefault="007C206F" w:rsidP="007C206F">
      <w:pPr>
        <w:spacing w:after="0" w:line="24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206F" w:rsidRPr="007C206F" w:rsidRDefault="008937FB" w:rsidP="007C206F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курс «Музыкальный космодром</w:t>
      </w:r>
      <w:r w:rsidR="007C206F" w:rsidRPr="007C206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C206F" w:rsidRPr="00C00E07" w:rsidRDefault="007C206F" w:rsidP="007C206F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E07">
        <w:rPr>
          <w:rFonts w:ascii="Times New Roman" w:hAnsi="Times New Roman" w:cs="Times New Roman"/>
          <w:iCs/>
          <w:sz w:val="24"/>
          <w:szCs w:val="24"/>
        </w:rPr>
        <w:t xml:space="preserve">Интерактивный конкурс. Участникам предлагается </w:t>
      </w:r>
      <w:r w:rsidR="00CB7CAB">
        <w:rPr>
          <w:rFonts w:ascii="Times New Roman" w:hAnsi="Times New Roman" w:cs="Times New Roman"/>
          <w:iCs/>
          <w:sz w:val="24"/>
          <w:szCs w:val="24"/>
        </w:rPr>
        <w:t xml:space="preserve">угадать мелодию из 30 секундного отрывка известных песен на космическую тематику. </w:t>
      </w:r>
      <w:r w:rsidR="002516B2">
        <w:rPr>
          <w:rFonts w:ascii="Times New Roman" w:hAnsi="Times New Roman" w:cs="Times New Roman"/>
          <w:iCs/>
          <w:sz w:val="24"/>
          <w:szCs w:val="24"/>
        </w:rPr>
        <w:t>З</w:t>
      </w:r>
      <w:r w:rsidR="00CB7CAB">
        <w:rPr>
          <w:rFonts w:ascii="Times New Roman" w:hAnsi="Times New Roman" w:cs="Times New Roman"/>
          <w:iCs/>
          <w:sz w:val="24"/>
          <w:szCs w:val="24"/>
        </w:rPr>
        <w:t xml:space="preserve">а  правильный ответ  - участник </w:t>
      </w:r>
      <w:r w:rsidR="00CB7CAB">
        <w:rPr>
          <w:rFonts w:ascii="Times New Roman" w:hAnsi="Times New Roman" w:cs="Times New Roman"/>
          <w:iCs/>
          <w:sz w:val="24"/>
          <w:szCs w:val="24"/>
        </w:rPr>
        <w:lastRenderedPageBreak/>
        <w:t>получает 1 балл. Если песня названа неправиль</w:t>
      </w:r>
      <w:r w:rsidR="00A357FE">
        <w:rPr>
          <w:rFonts w:ascii="Times New Roman" w:hAnsi="Times New Roman" w:cs="Times New Roman"/>
          <w:iCs/>
          <w:sz w:val="24"/>
          <w:szCs w:val="24"/>
        </w:rPr>
        <w:t>но,</w:t>
      </w:r>
      <w:r w:rsidR="00CB7CAB">
        <w:rPr>
          <w:rFonts w:ascii="Times New Roman" w:hAnsi="Times New Roman" w:cs="Times New Roman"/>
          <w:iCs/>
          <w:sz w:val="24"/>
          <w:szCs w:val="24"/>
        </w:rPr>
        <w:t xml:space="preserve"> право ответа переходит к другим участникам.</w:t>
      </w:r>
    </w:p>
    <w:p w:rsidR="007C206F" w:rsidRPr="00C00E07" w:rsidRDefault="007C206F" w:rsidP="007C206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C206F" w:rsidRPr="00C00E07" w:rsidRDefault="00A60D52" w:rsidP="007C2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ьность выполнения задания.</w:t>
      </w:r>
    </w:p>
    <w:p w:rsidR="005E6A0D" w:rsidRPr="00C00E07" w:rsidRDefault="005E6A0D" w:rsidP="002516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206F" w:rsidRPr="007C206F" w:rsidRDefault="002516B2" w:rsidP="007C206F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курс «Звёздный папа</w:t>
      </w:r>
      <w:r w:rsidR="007C206F" w:rsidRPr="007C206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C206F" w:rsidRPr="00C00E07" w:rsidRDefault="00E51BDE" w:rsidP="007C2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7C206F" w:rsidRPr="00C00E07">
        <w:rPr>
          <w:rFonts w:ascii="Times New Roman" w:hAnsi="Times New Roman" w:cs="Times New Roman"/>
          <w:sz w:val="24"/>
          <w:szCs w:val="24"/>
        </w:rPr>
        <w:t xml:space="preserve"> проводит игру со зрителями (о сути игры участники сообщают организаторам заранее). Время выполнения игры на участника – не более 3 минут.</w:t>
      </w:r>
    </w:p>
    <w:p w:rsidR="007C206F" w:rsidRPr="00C00E07" w:rsidRDefault="007C206F" w:rsidP="007C2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C206F" w:rsidRPr="00C00E07" w:rsidRDefault="007C206F" w:rsidP="007C206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07">
        <w:rPr>
          <w:rFonts w:ascii="Times New Roman" w:hAnsi="Times New Roman" w:cs="Times New Roman"/>
          <w:sz w:val="24"/>
          <w:szCs w:val="24"/>
        </w:rPr>
        <w:t>оригинальность игры;</w:t>
      </w:r>
    </w:p>
    <w:p w:rsidR="007C206F" w:rsidRPr="00C00E07" w:rsidRDefault="007C206F" w:rsidP="007C206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07">
        <w:rPr>
          <w:rFonts w:ascii="Times New Roman" w:hAnsi="Times New Roman" w:cs="Times New Roman"/>
          <w:sz w:val="24"/>
          <w:szCs w:val="24"/>
        </w:rPr>
        <w:t>массовость участия;</w:t>
      </w:r>
    </w:p>
    <w:p w:rsidR="007C206F" w:rsidRPr="00C00E07" w:rsidRDefault="007C206F" w:rsidP="007C206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07">
        <w:rPr>
          <w:rFonts w:ascii="Times New Roman" w:hAnsi="Times New Roman" w:cs="Times New Roman"/>
          <w:sz w:val="24"/>
          <w:szCs w:val="24"/>
        </w:rPr>
        <w:t>качество проведения;</w:t>
      </w:r>
    </w:p>
    <w:p w:rsidR="007C206F" w:rsidRDefault="007C206F" w:rsidP="007C206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07">
        <w:rPr>
          <w:rFonts w:ascii="Times New Roman" w:hAnsi="Times New Roman" w:cs="Times New Roman"/>
          <w:sz w:val="24"/>
          <w:szCs w:val="24"/>
        </w:rPr>
        <w:t>выполнение регламента.</w:t>
      </w:r>
    </w:p>
    <w:p w:rsidR="007C206F" w:rsidRPr="00C00E07" w:rsidRDefault="007C206F" w:rsidP="007C206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206F" w:rsidRPr="00C00E07" w:rsidRDefault="007C206F" w:rsidP="007C2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00E07">
        <w:rPr>
          <w:rFonts w:ascii="Times New Roman" w:hAnsi="Times New Roman" w:cs="Times New Roman"/>
          <w:b/>
          <w:sz w:val="24"/>
          <w:szCs w:val="24"/>
        </w:rPr>
        <w:t>. Жюри конкурса и порядок награждения</w:t>
      </w:r>
    </w:p>
    <w:p w:rsidR="007C206F" w:rsidRPr="00C00E07" w:rsidRDefault="007C206F" w:rsidP="00B30088">
      <w:pPr>
        <w:pStyle w:val="a5"/>
        <w:ind w:firstLine="0"/>
      </w:pPr>
      <w:r w:rsidRPr="00C00E07">
        <w:t>Для оценки результата каждого задания, подведения итогов конкурса и определения победителей организаторами конкурса назначается жюри.</w:t>
      </w:r>
    </w:p>
    <w:p w:rsidR="007C206F" w:rsidRPr="00C00E07" w:rsidRDefault="007C206F" w:rsidP="00B30088">
      <w:pPr>
        <w:pStyle w:val="a5"/>
        <w:ind w:firstLine="0"/>
      </w:pPr>
      <w:r w:rsidRPr="00C00E07">
        <w:t>Победитель конкурса получает Гран-при, диплом и памятный подарок.</w:t>
      </w:r>
    </w:p>
    <w:p w:rsidR="007C206F" w:rsidRDefault="007C206F" w:rsidP="00B30088">
      <w:pPr>
        <w:pStyle w:val="a5"/>
        <w:ind w:firstLine="0"/>
      </w:pPr>
      <w:r w:rsidRPr="00C00E07">
        <w:t>Все остальные участники получают дипломы за участие и памятные подарки.</w:t>
      </w:r>
    </w:p>
    <w:p w:rsidR="007C206F" w:rsidRPr="00C00E07" w:rsidRDefault="007C206F" w:rsidP="007C206F">
      <w:pPr>
        <w:pStyle w:val="a5"/>
      </w:pPr>
    </w:p>
    <w:p w:rsidR="007C206F" w:rsidRPr="00C00E07" w:rsidRDefault="007C206F" w:rsidP="007C2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00E07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7C206F" w:rsidRPr="00C00E07" w:rsidRDefault="007C206F" w:rsidP="007C206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07"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за счет средств, предусмотренных на реализацию </w:t>
      </w:r>
      <w:r w:rsidRPr="00C00E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«Физическая культура, массовый спорт и молодежная политика города </w:t>
      </w:r>
      <w:proofErr w:type="spellStart"/>
      <w:r w:rsidRPr="00C00E07">
        <w:rPr>
          <w:rFonts w:ascii="Times New Roman" w:hAnsi="Times New Roman" w:cs="Times New Roman"/>
          <w:color w:val="000000"/>
          <w:sz w:val="24"/>
          <w:szCs w:val="24"/>
        </w:rPr>
        <w:t>Сарова</w:t>
      </w:r>
      <w:proofErr w:type="spellEnd"/>
      <w:r w:rsidRPr="00C00E07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</w:t>
      </w:r>
      <w:r w:rsidR="002D302F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="0071695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C00E0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«Молодежь </w:t>
      </w:r>
      <w:proofErr w:type="spellStart"/>
      <w:r w:rsidRPr="00C00E07">
        <w:rPr>
          <w:rFonts w:ascii="Times New Roman" w:hAnsi="Times New Roman" w:cs="Times New Roman"/>
          <w:color w:val="000000"/>
          <w:sz w:val="24"/>
          <w:szCs w:val="24"/>
        </w:rPr>
        <w:t>Сарова</w:t>
      </w:r>
      <w:proofErr w:type="spellEnd"/>
      <w:r w:rsidRPr="00C00E07">
        <w:rPr>
          <w:rFonts w:ascii="Times New Roman" w:hAnsi="Times New Roman" w:cs="Times New Roman"/>
          <w:color w:val="000000"/>
          <w:sz w:val="24"/>
          <w:szCs w:val="24"/>
        </w:rPr>
        <w:t>» и привлеченных средств.</w:t>
      </w:r>
      <w:r w:rsidRPr="00C00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06F" w:rsidRDefault="007C206F" w:rsidP="00A60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06F" w:rsidRDefault="007C206F" w:rsidP="007C20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F1" w:rsidRDefault="00C17EF1" w:rsidP="00A60D52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7C206F" w:rsidRDefault="0065471D" w:rsidP="00A4349E">
      <w:pPr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</w:p>
    <w:p w:rsidR="001544CD" w:rsidRDefault="001544CD" w:rsidP="00A4349E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1544CD" w:rsidRDefault="001544CD" w:rsidP="00A4349E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1544CD" w:rsidRDefault="001544CD" w:rsidP="00A4349E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1544CD" w:rsidRDefault="001544CD" w:rsidP="00A4349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521" w:rsidRPr="007C206F" w:rsidRDefault="00466521" w:rsidP="00C17E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068" w:rsidRPr="007C206F" w:rsidRDefault="00F53068" w:rsidP="00F53068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6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53068" w:rsidRPr="007C206F" w:rsidRDefault="00F53068" w:rsidP="007C2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6F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F53068" w:rsidRPr="007C206F" w:rsidRDefault="00F53068" w:rsidP="00F530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6F">
        <w:rPr>
          <w:rFonts w:ascii="Times New Roman" w:hAnsi="Times New Roman" w:cs="Times New Roman"/>
          <w:b/>
          <w:sz w:val="24"/>
          <w:szCs w:val="24"/>
        </w:rPr>
        <w:t>Участник конкурса ФИО</w:t>
      </w:r>
      <w:r w:rsidRPr="007C206F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F53068" w:rsidRPr="007C206F" w:rsidRDefault="00F53068" w:rsidP="00F530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B31A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06F">
        <w:rPr>
          <w:rFonts w:ascii="Times New Roman" w:hAnsi="Times New Roman" w:cs="Times New Roman"/>
          <w:b/>
          <w:sz w:val="24"/>
          <w:szCs w:val="24"/>
        </w:rPr>
        <w:t>Профессия, место работы:</w:t>
      </w:r>
    </w:p>
    <w:p w:rsidR="00F53068" w:rsidRPr="007C206F" w:rsidRDefault="00F53068" w:rsidP="00F53068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20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F53068" w:rsidRPr="007C206F" w:rsidRDefault="00F53068" w:rsidP="00F53068">
      <w:pPr>
        <w:pBdr>
          <w:bottom w:val="single" w:sz="12" w:space="1" w:color="auto"/>
          <w:between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B31AAE" w:rsidRDefault="00F53068" w:rsidP="00B31AA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AAE">
        <w:rPr>
          <w:rFonts w:ascii="Times New Roman" w:hAnsi="Times New Roman" w:cs="Times New Roman"/>
          <w:b/>
          <w:sz w:val="24"/>
          <w:szCs w:val="24"/>
        </w:rPr>
        <w:t>Дети – ф. и. о., дата рождения:</w:t>
      </w:r>
    </w:p>
    <w:p w:rsidR="00F53068" w:rsidRPr="007C206F" w:rsidRDefault="00F53068" w:rsidP="00F53068">
      <w:p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pBdr>
          <w:bottom w:val="single" w:sz="12" w:space="1" w:color="auto"/>
          <w:between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B31AAE" w:rsidP="00F530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53068" w:rsidRPr="007C2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68" w:rsidRPr="007C206F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F53068" w:rsidRPr="007C206F" w:rsidRDefault="00F53068" w:rsidP="00F530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3068" w:rsidRPr="007C206F" w:rsidRDefault="00F53068" w:rsidP="00F5306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3068" w:rsidRPr="007C206F" w:rsidRDefault="00F53068" w:rsidP="00F53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Pr="00C00E07" w:rsidRDefault="00C00E07" w:rsidP="00C00E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E07" w:rsidRDefault="00C00E07" w:rsidP="00C00E07">
      <w:pPr>
        <w:rPr>
          <w:rFonts w:ascii="Times New Roman" w:hAnsi="Times New Roman" w:cs="Times New Roman"/>
          <w:b/>
          <w:sz w:val="24"/>
          <w:szCs w:val="24"/>
        </w:rPr>
      </w:pPr>
    </w:p>
    <w:p w:rsidR="00EF22CC" w:rsidRPr="00C00E07" w:rsidRDefault="00EF22CC">
      <w:pPr>
        <w:rPr>
          <w:rFonts w:ascii="Times New Roman" w:hAnsi="Times New Roman" w:cs="Times New Roman"/>
          <w:sz w:val="24"/>
          <w:szCs w:val="24"/>
        </w:rPr>
      </w:pPr>
    </w:p>
    <w:sectPr w:rsidR="00EF22CC" w:rsidRPr="00C00E07" w:rsidSect="0010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F38708B"/>
    <w:multiLevelType w:val="hybridMultilevel"/>
    <w:tmpl w:val="835023E2"/>
    <w:lvl w:ilvl="0" w:tplc="7674D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2A55"/>
    <w:multiLevelType w:val="hybridMultilevel"/>
    <w:tmpl w:val="1DC0A46E"/>
    <w:lvl w:ilvl="0" w:tplc="70C6E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04E"/>
    <w:multiLevelType w:val="hybridMultilevel"/>
    <w:tmpl w:val="BE96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601"/>
    <w:multiLevelType w:val="multilevel"/>
    <w:tmpl w:val="DD70B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9A9688E"/>
    <w:multiLevelType w:val="hybridMultilevel"/>
    <w:tmpl w:val="B558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6829"/>
    <w:multiLevelType w:val="hybridMultilevel"/>
    <w:tmpl w:val="6B7C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625CB"/>
    <w:multiLevelType w:val="hybridMultilevel"/>
    <w:tmpl w:val="3F2AB2D8"/>
    <w:lvl w:ilvl="0" w:tplc="7674D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768"/>
    <w:multiLevelType w:val="hybridMultilevel"/>
    <w:tmpl w:val="EC6806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0CF7808"/>
    <w:multiLevelType w:val="hybridMultilevel"/>
    <w:tmpl w:val="EB6C5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EF1"/>
    <w:rsid w:val="00003556"/>
    <w:rsid w:val="00026956"/>
    <w:rsid w:val="00026FE0"/>
    <w:rsid w:val="00090AED"/>
    <w:rsid w:val="000D001E"/>
    <w:rsid w:val="00100C0D"/>
    <w:rsid w:val="001060B7"/>
    <w:rsid w:val="001065AC"/>
    <w:rsid w:val="001316AE"/>
    <w:rsid w:val="0015040C"/>
    <w:rsid w:val="001544CD"/>
    <w:rsid w:val="001C0798"/>
    <w:rsid w:val="00222DDE"/>
    <w:rsid w:val="00236C8C"/>
    <w:rsid w:val="002516B2"/>
    <w:rsid w:val="00263CF1"/>
    <w:rsid w:val="002C7129"/>
    <w:rsid w:val="002D302F"/>
    <w:rsid w:val="00317CBC"/>
    <w:rsid w:val="00335126"/>
    <w:rsid w:val="00373B41"/>
    <w:rsid w:val="00376B1A"/>
    <w:rsid w:val="00384C07"/>
    <w:rsid w:val="003E6D0C"/>
    <w:rsid w:val="00466521"/>
    <w:rsid w:val="004C7BEA"/>
    <w:rsid w:val="004F069B"/>
    <w:rsid w:val="0057416E"/>
    <w:rsid w:val="00585D78"/>
    <w:rsid w:val="005B787C"/>
    <w:rsid w:val="005E6A0D"/>
    <w:rsid w:val="006349A4"/>
    <w:rsid w:val="00652C89"/>
    <w:rsid w:val="0065471D"/>
    <w:rsid w:val="006C3287"/>
    <w:rsid w:val="006F501D"/>
    <w:rsid w:val="00716957"/>
    <w:rsid w:val="007412A3"/>
    <w:rsid w:val="007B2984"/>
    <w:rsid w:val="007C206F"/>
    <w:rsid w:val="00874749"/>
    <w:rsid w:val="008937FB"/>
    <w:rsid w:val="008D693D"/>
    <w:rsid w:val="00922E38"/>
    <w:rsid w:val="009314DC"/>
    <w:rsid w:val="0094194D"/>
    <w:rsid w:val="009745D8"/>
    <w:rsid w:val="00A30273"/>
    <w:rsid w:val="00A357FE"/>
    <w:rsid w:val="00A4349E"/>
    <w:rsid w:val="00A44B5C"/>
    <w:rsid w:val="00A60D52"/>
    <w:rsid w:val="00A93D75"/>
    <w:rsid w:val="00AE0FE0"/>
    <w:rsid w:val="00B30088"/>
    <w:rsid w:val="00B31AAE"/>
    <w:rsid w:val="00BE1B50"/>
    <w:rsid w:val="00C00E07"/>
    <w:rsid w:val="00C17EF1"/>
    <w:rsid w:val="00C50642"/>
    <w:rsid w:val="00C94AD1"/>
    <w:rsid w:val="00CA1CB8"/>
    <w:rsid w:val="00CB7CAB"/>
    <w:rsid w:val="00D52111"/>
    <w:rsid w:val="00DA56AC"/>
    <w:rsid w:val="00E32B36"/>
    <w:rsid w:val="00E35ABA"/>
    <w:rsid w:val="00E51BDE"/>
    <w:rsid w:val="00E75178"/>
    <w:rsid w:val="00E81EBD"/>
    <w:rsid w:val="00E933B8"/>
    <w:rsid w:val="00EB35F4"/>
    <w:rsid w:val="00EB7D1D"/>
    <w:rsid w:val="00EF22CC"/>
    <w:rsid w:val="00F143B8"/>
    <w:rsid w:val="00F53068"/>
    <w:rsid w:val="00FB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C"/>
  </w:style>
  <w:style w:type="paragraph" w:styleId="1">
    <w:name w:val="heading 1"/>
    <w:basedOn w:val="a"/>
    <w:next w:val="a"/>
    <w:link w:val="10"/>
    <w:qFormat/>
    <w:rsid w:val="00C17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EF1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C17E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17EF1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C17EF1"/>
    <w:pPr>
      <w:widowControl w:val="0"/>
      <w:spacing w:after="0" w:line="240" w:lineRule="auto"/>
    </w:pPr>
    <w:rPr>
      <w:rFonts w:ascii="Pragmatica" w:eastAsia="Times New Roman" w:hAnsi="Pragmatica" w:cs="Times New Roman"/>
      <w:sz w:val="24"/>
      <w:szCs w:val="24"/>
    </w:rPr>
  </w:style>
  <w:style w:type="paragraph" w:styleId="2">
    <w:name w:val="Body Text 2"/>
    <w:basedOn w:val="a"/>
    <w:link w:val="20"/>
    <w:rsid w:val="00C17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7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C17E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17E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35126"/>
    <w:pPr>
      <w:ind w:left="720"/>
      <w:contextualSpacing/>
    </w:pPr>
  </w:style>
  <w:style w:type="paragraph" w:styleId="a8">
    <w:name w:val="No Spacing"/>
    <w:uiPriority w:val="1"/>
    <w:qFormat/>
    <w:rsid w:val="00C00E0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57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2CD-8AC7-48FD-98CB-A8C3E13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</dc:creator>
  <cp:keywords/>
  <dc:description/>
  <cp:lastModifiedBy>229</cp:lastModifiedBy>
  <cp:revision>44</cp:revision>
  <cp:lastPrinted>2017-03-28T09:16:00Z</cp:lastPrinted>
  <dcterms:created xsi:type="dcterms:W3CDTF">2017-03-28T08:42:00Z</dcterms:created>
  <dcterms:modified xsi:type="dcterms:W3CDTF">2019-02-28T14:23:00Z</dcterms:modified>
</cp:coreProperties>
</file>